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6CC" w:rsidRPr="00A659D1" w:rsidRDefault="006766CC" w:rsidP="006766CC">
      <w:pPr>
        <w:spacing w:line="338" w:lineRule="auto"/>
        <w:rPr>
          <w:rFonts w:ascii="黑体" w:eastAsia="黑体" w:hAnsi="宋体" w:hint="eastAsia"/>
        </w:rPr>
      </w:pPr>
      <w:bookmarkStart w:id="0" w:name="_GoBack"/>
      <w:bookmarkEnd w:id="0"/>
      <w:r>
        <w:rPr>
          <w:rFonts w:hint="eastAsia"/>
        </w:rPr>
        <w:t>附件</w:t>
      </w:r>
      <w:r>
        <w:rPr>
          <w:rFonts w:hint="eastAsia"/>
        </w:rPr>
        <w:t>6</w:t>
      </w:r>
    </w:p>
    <w:p w:rsidR="006766CC" w:rsidRPr="002006BB" w:rsidRDefault="006766CC" w:rsidP="006766CC">
      <w:pPr>
        <w:widowControl/>
        <w:jc w:val="center"/>
        <w:rPr>
          <w:rFonts w:ascii="黑体" w:eastAsia="黑体" w:hAnsi="黑体" w:cs="宋体" w:hint="eastAsia"/>
          <w:bCs/>
          <w:kern w:val="0"/>
          <w:sz w:val="36"/>
          <w:szCs w:val="36"/>
        </w:rPr>
      </w:pPr>
      <w:r w:rsidRPr="002006BB">
        <w:rPr>
          <w:rFonts w:ascii="黑体" w:eastAsia="黑体" w:hAnsi="黑体" w:cs="宋体" w:hint="eastAsia"/>
          <w:bCs/>
          <w:kern w:val="0"/>
          <w:sz w:val="36"/>
          <w:szCs w:val="36"/>
        </w:rPr>
        <w:t>( 201</w:t>
      </w:r>
      <w:r w:rsidR="003D3752" w:rsidRPr="002006BB">
        <w:rPr>
          <w:rFonts w:ascii="黑体" w:eastAsia="黑体" w:hAnsi="黑体" w:cs="宋体" w:hint="eastAsia"/>
          <w:bCs/>
          <w:kern w:val="0"/>
          <w:sz w:val="36"/>
          <w:szCs w:val="36"/>
        </w:rPr>
        <w:t>6</w:t>
      </w:r>
      <w:r w:rsidRPr="002006BB">
        <w:rPr>
          <w:rFonts w:ascii="黑体" w:eastAsia="黑体" w:hAnsi="黑体" w:cs="宋体" w:hint="eastAsia"/>
          <w:bCs/>
          <w:kern w:val="0"/>
          <w:sz w:val="36"/>
          <w:szCs w:val="36"/>
        </w:rPr>
        <w:t>-201</w:t>
      </w:r>
      <w:r w:rsidR="003D3752" w:rsidRPr="002006BB">
        <w:rPr>
          <w:rFonts w:ascii="黑体" w:eastAsia="黑体" w:hAnsi="黑体" w:cs="宋体" w:hint="eastAsia"/>
          <w:bCs/>
          <w:kern w:val="0"/>
          <w:sz w:val="36"/>
          <w:szCs w:val="36"/>
        </w:rPr>
        <w:t>7</w:t>
      </w:r>
      <w:r w:rsidRPr="002006BB">
        <w:rPr>
          <w:rFonts w:ascii="黑体" w:eastAsia="黑体" w:hAnsi="黑体" w:cs="宋体" w:hint="eastAsia"/>
          <w:bCs/>
          <w:kern w:val="0"/>
          <w:sz w:val="36"/>
          <w:szCs w:val="36"/>
        </w:rPr>
        <w:t xml:space="preserve"> 学年)国家励志奖学金申请表</w:t>
      </w:r>
    </w:p>
    <w:p w:rsidR="006766CC" w:rsidRDefault="006766CC" w:rsidP="006766CC">
      <w:pPr>
        <w:widowControl/>
        <w:jc w:val="left"/>
        <w:rPr>
          <w:rFonts w:ascii="宋体" w:hAnsi="宋体" w:cs="宋体" w:hint="eastAsia"/>
          <w:kern w:val="0"/>
          <w:sz w:val="18"/>
          <w:szCs w:val="18"/>
        </w:rPr>
      </w:pPr>
    </w:p>
    <w:p w:rsidR="006766CC" w:rsidRDefault="006766CC" w:rsidP="006766CC">
      <w:pPr>
        <w:widowControl/>
        <w:jc w:val="left"/>
        <w:rPr>
          <w:rFonts w:ascii="宋体" w:hAnsi="宋体" w:cs="宋体" w:hint="eastAsia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 xml:space="preserve">学校： </w:t>
      </w:r>
      <w:r w:rsidR="007278F2">
        <w:rPr>
          <w:rFonts w:ascii="宋体" w:hAnsi="宋体" w:cs="宋体"/>
          <w:kern w:val="0"/>
          <w:sz w:val="18"/>
          <w:szCs w:val="18"/>
        </w:rPr>
        <w:t>$</w:t>
      </w:r>
      <w:r w:rsidR="006C2711">
        <w:rPr>
          <w:rFonts w:ascii="宋体" w:hAnsi="宋体" w:cs="宋体"/>
          <w:kern w:val="0"/>
          <w:sz w:val="18"/>
          <w:szCs w:val="18"/>
        </w:rPr>
        <w:t>{</w:t>
      </w:r>
      <w:r w:rsidR="007278F2">
        <w:rPr>
          <w:rFonts w:ascii="宋体" w:hAnsi="宋体" w:cs="宋体"/>
          <w:kern w:val="0"/>
          <w:sz w:val="18"/>
          <w:szCs w:val="18"/>
        </w:rPr>
        <w:t>School</w:t>
      </w:r>
      <w:r w:rsidR="006C2711">
        <w:rPr>
          <w:rFonts w:ascii="宋体" w:hAnsi="宋体" w:cs="宋体"/>
          <w:kern w:val="0"/>
          <w:sz w:val="18"/>
          <w:szCs w:val="18"/>
        </w:rPr>
        <w:t>}</w:t>
      </w:r>
      <w:r>
        <w:rPr>
          <w:rFonts w:ascii="宋体" w:hAnsi="宋体" w:cs="宋体" w:hint="eastAsia"/>
          <w:kern w:val="0"/>
          <w:sz w:val="18"/>
          <w:szCs w:val="18"/>
        </w:rPr>
        <w:t xml:space="preserve">                                                    院系：</w:t>
      </w:r>
      <w:r w:rsidR="007278F2">
        <w:rPr>
          <w:rFonts w:ascii="宋体" w:hAnsi="宋体" w:cs="宋体" w:hint="eastAsia"/>
          <w:kern w:val="0"/>
          <w:sz w:val="18"/>
          <w:szCs w:val="18"/>
        </w:rPr>
        <w:t>$</w:t>
      </w:r>
      <w:r w:rsidR="006C2711">
        <w:rPr>
          <w:rFonts w:ascii="宋体" w:hAnsi="宋体" w:cs="宋体" w:hint="eastAsia"/>
          <w:kern w:val="0"/>
          <w:sz w:val="18"/>
          <w:szCs w:val="18"/>
        </w:rPr>
        <w:t>{</w:t>
      </w:r>
      <w:r w:rsidR="007278F2" w:rsidRPr="007278F2">
        <w:rPr>
          <w:rFonts w:ascii="宋体" w:hAnsi="宋体" w:cs="宋体"/>
          <w:kern w:val="0"/>
          <w:sz w:val="18"/>
          <w:szCs w:val="18"/>
        </w:rPr>
        <w:t>Department</w:t>
      </w:r>
      <w:r w:rsidR="006C2711">
        <w:rPr>
          <w:rFonts w:ascii="宋体" w:hAnsi="宋体" w:cs="宋体"/>
          <w:kern w:val="0"/>
          <w:sz w:val="18"/>
          <w:szCs w:val="18"/>
        </w:rPr>
        <w:t>}</w:t>
      </w:r>
    </w:p>
    <w:tbl>
      <w:tblPr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697"/>
        <w:gridCol w:w="1196"/>
        <w:gridCol w:w="8"/>
        <w:gridCol w:w="276"/>
        <w:gridCol w:w="834"/>
        <w:gridCol w:w="187"/>
        <w:gridCol w:w="977"/>
        <w:gridCol w:w="791"/>
        <w:gridCol w:w="373"/>
        <w:gridCol w:w="1058"/>
        <w:gridCol w:w="102"/>
        <w:gridCol w:w="655"/>
        <w:gridCol w:w="970"/>
        <w:gridCol w:w="31"/>
        <w:gridCol w:w="1445"/>
      </w:tblGrid>
      <w:tr w:rsidR="006766CC" w:rsidTr="00E16D6A">
        <w:trPr>
          <w:trHeight w:val="358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本人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情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7278F2" w:rsidP="007278F2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$</w:t>
            </w:r>
            <w:r w:rsidR="006C2711">
              <w:rPr>
                <w:rFonts w:ascii="宋体" w:hAnsi="宋体" w:cs="宋体" w:hint="eastAsia"/>
                <w:kern w:val="0"/>
                <w:sz w:val="18"/>
                <w:szCs w:val="18"/>
              </w:rPr>
              <w:t>{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  <w:r w:rsidR="006C2711">
              <w:rPr>
                <w:rFonts w:ascii="宋体" w:hAnsi="宋体" w:cs="宋体"/>
                <w:kern w:val="0"/>
                <w:sz w:val="18"/>
                <w:szCs w:val="18"/>
              </w:rPr>
              <w:t>}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7278F2" w:rsidP="007278F2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$</w:t>
            </w:r>
            <w:r w:rsidR="006C2711">
              <w:rPr>
                <w:rFonts w:ascii="宋体" w:hAnsi="宋体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sex</w:t>
            </w:r>
            <w:r w:rsidR="006C2711">
              <w:rPr>
                <w:rFonts w:ascii="宋体" w:hAnsi="宋体" w:cs="宋体"/>
                <w:kern w:val="0"/>
                <w:sz w:val="18"/>
                <w:szCs w:val="18"/>
              </w:rPr>
              <w:t>}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2451C3" w:rsidP="002451C3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$</w:t>
            </w:r>
            <w:r w:rsidR="006C2711">
              <w:rPr>
                <w:rFonts w:ascii="宋体" w:hAnsi="宋体" w:cs="宋体" w:hint="eastAsia"/>
                <w:kern w:val="0"/>
                <w:sz w:val="18"/>
                <w:szCs w:val="18"/>
              </w:rPr>
              <w:t>{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  <w:r w:rsidR="006C2711"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寸免冠</w:t>
            </w:r>
          </w:p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照片</w:t>
            </w:r>
          </w:p>
        </w:tc>
      </w:tr>
      <w:tr w:rsidR="006766CC" w:rsidTr="00E16D6A">
        <w:trPr>
          <w:trHeight w:val="35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民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66CC" w:rsidRDefault="002451C3" w:rsidP="00E16D6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$</w:t>
            </w:r>
            <w:r w:rsidR="006C2711">
              <w:rPr>
                <w:rFonts w:ascii="宋体" w:hAnsi="宋体" w:cs="宋体" w:hint="eastAsia"/>
                <w:kern w:val="0"/>
                <w:sz w:val="18"/>
                <w:szCs w:val="18"/>
              </w:rPr>
              <w:t>{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nation</w:t>
            </w:r>
            <w:r w:rsidR="006C2711"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573FB3" w:rsidP="00E16D6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$</w:t>
            </w:r>
            <w:r w:rsidR="006C2711">
              <w:rPr>
                <w:rFonts w:ascii="宋体" w:hAnsi="宋体" w:cs="宋体" w:hint="eastAsia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573FB3">
              <w:rPr>
                <w:rFonts w:ascii="宋体" w:hAnsi="宋体" w:cs="宋体"/>
                <w:kern w:val="0"/>
                <w:sz w:val="18"/>
                <w:szCs w:val="18"/>
              </w:rPr>
              <w:t>identity</w:t>
            </w:r>
            <w:r w:rsidR="006C2711">
              <w:rPr>
                <w:rFonts w:ascii="宋体" w:hAnsi="宋体" w:cs="宋体"/>
                <w:kern w:val="0"/>
                <w:sz w:val="18"/>
                <w:szCs w:val="18"/>
              </w:rPr>
              <w:t>}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入学时间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66CC" w:rsidRDefault="00573FB3" w:rsidP="00573FB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$</w:t>
            </w:r>
            <w:r w:rsidR="006C2711">
              <w:rPr>
                <w:rFonts w:ascii="宋体" w:hAnsi="宋体" w:cs="宋体" w:hint="eastAsia"/>
                <w:kern w:val="0"/>
                <w:sz w:val="18"/>
                <w:szCs w:val="18"/>
              </w:rPr>
              <w:t>{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date</w:t>
            </w:r>
            <w:r w:rsidR="006C2711"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766CC" w:rsidTr="00E16D6A">
        <w:trPr>
          <w:trHeight w:val="35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号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66CC" w:rsidRDefault="00573FB3" w:rsidP="00573FB3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$</w:t>
            </w:r>
            <w:r w:rsidR="006C2711">
              <w:rPr>
                <w:rFonts w:ascii="宋体" w:hAnsi="宋体" w:cs="宋体" w:hint="eastAsia"/>
                <w:kern w:val="0"/>
                <w:sz w:val="18"/>
                <w:szCs w:val="18"/>
              </w:rPr>
              <w:t>{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umber</w:t>
            </w:r>
            <w:r w:rsidR="006C2711"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66CC" w:rsidRDefault="00F82E29" w:rsidP="00F82E29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$</w:t>
            </w:r>
            <w:r w:rsidR="006C2711">
              <w:rPr>
                <w:rFonts w:ascii="宋体" w:hAnsi="宋体" w:cs="宋体" w:hint="eastAsia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F82E29">
              <w:rPr>
                <w:rFonts w:ascii="宋体" w:hAnsi="宋体" w:cs="宋体"/>
                <w:kern w:val="0"/>
                <w:sz w:val="18"/>
                <w:szCs w:val="18"/>
              </w:rPr>
              <w:t>Fpho</w:t>
            </w:r>
            <w:r w:rsidR="006C2711">
              <w:rPr>
                <w:rFonts w:ascii="宋体" w:hAnsi="宋体" w:cs="宋体"/>
                <w:kern w:val="0"/>
                <w:sz w:val="18"/>
                <w:szCs w:val="18"/>
              </w:rPr>
              <w:t>}</w:t>
            </w: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766CC" w:rsidTr="00E16D6A">
        <w:trPr>
          <w:trHeight w:val="35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62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66CC" w:rsidRDefault="00380E17" w:rsidP="00380E1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${</w:t>
            </w:r>
            <w:r>
              <w:t xml:space="preserve"> </w:t>
            </w:r>
            <w:r w:rsidRPr="00380E17">
              <w:rPr>
                <w:rFonts w:ascii="宋体" w:hAnsi="宋体"/>
                <w:kern w:val="0"/>
                <w:sz w:val="18"/>
                <w:szCs w:val="18"/>
              </w:rPr>
              <w:t>FidNumber</w:t>
            </w:r>
            <w:r>
              <w:rPr>
                <w:rFonts w:ascii="宋体" w:hAnsi="宋体"/>
                <w:kern w:val="0"/>
                <w:sz w:val="18"/>
                <w:szCs w:val="18"/>
              </w:rPr>
              <w:t>}</w:t>
            </w: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766CC" w:rsidTr="00E16D6A">
        <w:trPr>
          <w:trHeight w:val="35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参加公益活动</w:t>
            </w:r>
          </w:p>
        </w:tc>
        <w:tc>
          <w:tcPr>
            <w:tcW w:w="46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A、是             B、否</w:t>
            </w:r>
          </w:p>
        </w:tc>
      </w:tr>
      <w:tr w:rsidR="006766CC" w:rsidTr="00E16D6A">
        <w:trPr>
          <w:trHeight w:val="35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本学年</w:t>
            </w:r>
          </w:p>
          <w:p w:rsidR="006766CC" w:rsidRDefault="006766CC" w:rsidP="00E16D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要获奖情况</w:t>
            </w:r>
          </w:p>
        </w:tc>
        <w:tc>
          <w:tcPr>
            <w:tcW w:w="7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6CC" w:rsidRDefault="002A4FDC" w:rsidP="002A4FDC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${</w:t>
            </w:r>
            <w:r>
              <w:t xml:space="preserve"> </w:t>
            </w:r>
            <w:r w:rsidRPr="002A4FDC">
              <w:rPr>
                <w:rFonts w:ascii="宋体" w:hAnsi="宋体" w:cs="宋体"/>
                <w:kern w:val="0"/>
                <w:sz w:val="18"/>
                <w:szCs w:val="18"/>
              </w:rPr>
              <w:t>Pnam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}</w:t>
            </w:r>
          </w:p>
        </w:tc>
      </w:tr>
      <w:tr w:rsidR="006766CC" w:rsidTr="00E16D6A">
        <w:trPr>
          <w:trHeight w:val="358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家庭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经济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情况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家庭户口</w:t>
            </w:r>
          </w:p>
        </w:tc>
        <w:tc>
          <w:tcPr>
            <w:tcW w:w="4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A、城镇            B、农村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家庭人口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66CC" w:rsidRDefault="00FC3B91" w:rsidP="00FC3B9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${</w:t>
            </w:r>
            <w:r w:rsidRPr="00FC3B91">
              <w:rPr>
                <w:rFonts w:ascii="宋体" w:hAnsi="宋体" w:cs="宋体"/>
                <w:kern w:val="0"/>
                <w:sz w:val="18"/>
                <w:szCs w:val="18"/>
              </w:rPr>
              <w:t>Fullnum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}</w:t>
            </w:r>
          </w:p>
        </w:tc>
      </w:tr>
      <w:tr w:rsidR="006766CC" w:rsidTr="00E16D6A">
        <w:trPr>
          <w:trHeight w:val="358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人均月收入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66CC" w:rsidRDefault="004B4C09" w:rsidP="004B4C09">
            <w:pPr>
              <w:widowControl/>
              <w:ind w:firstLineChars="100" w:firstLine="18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${</w:t>
            </w:r>
            <w:r w:rsidRPr="004B4C09">
              <w:rPr>
                <w:rFonts w:ascii="宋体" w:hAnsi="宋体" w:cs="宋体"/>
                <w:kern w:val="0"/>
                <w:sz w:val="18"/>
                <w:szCs w:val="18"/>
              </w:rPr>
              <w:t>Sincom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}</w:t>
            </w:r>
            <w:r w:rsidR="006766CC">
              <w:rPr>
                <w:rFonts w:ascii="宋体" w:hAnsi="宋体" w:cs="宋体" w:hint="eastAsia"/>
                <w:kern w:val="0"/>
                <w:sz w:val="18"/>
                <w:szCs w:val="18"/>
              </w:rPr>
              <w:t>元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家庭收入主要来源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66CC" w:rsidRDefault="00576037" w:rsidP="00576037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${</w:t>
            </w:r>
            <w:r w:rsidRPr="00576037">
              <w:rPr>
                <w:rFonts w:ascii="宋体" w:hAnsi="宋体" w:cs="宋体"/>
                <w:kern w:val="0"/>
                <w:sz w:val="18"/>
                <w:szCs w:val="18"/>
              </w:rPr>
              <w:t>Socinc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}</w:t>
            </w:r>
          </w:p>
        </w:tc>
      </w:tr>
      <w:tr w:rsidR="006766CC" w:rsidTr="00E16D6A">
        <w:trPr>
          <w:trHeight w:val="358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家庭住址</w:t>
            </w:r>
          </w:p>
        </w:tc>
        <w:tc>
          <w:tcPr>
            <w:tcW w:w="4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66CC" w:rsidRDefault="008964C3" w:rsidP="008964C3">
            <w:pPr>
              <w:widowControl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${</w:t>
            </w:r>
            <w:r w:rsidRPr="008964C3">
              <w:rPr>
                <w:rFonts w:ascii="宋体" w:hAnsi="宋体" w:cs="宋体"/>
                <w:kern w:val="0"/>
                <w:sz w:val="18"/>
                <w:szCs w:val="18"/>
              </w:rPr>
              <w:t>address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}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66CC" w:rsidRDefault="009A004D" w:rsidP="009A004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${</w:t>
            </w:r>
            <w:r w:rsidRPr="009A004D">
              <w:rPr>
                <w:rFonts w:ascii="宋体" w:hAnsi="宋体" w:cs="宋体"/>
                <w:kern w:val="0"/>
                <w:sz w:val="18"/>
                <w:szCs w:val="18"/>
              </w:rPr>
              <w:t>PostCod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}</w:t>
            </w:r>
          </w:p>
        </w:tc>
      </w:tr>
      <w:tr w:rsidR="006766CC" w:rsidTr="00E16D6A">
        <w:trPr>
          <w:trHeight w:val="358"/>
        </w:trPr>
        <w:tc>
          <w:tcPr>
            <w:tcW w:w="960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学习成绩及综合素质排名情况:                                                          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                                        </w:t>
            </w:r>
          </w:p>
        </w:tc>
      </w:tr>
      <w:tr w:rsidR="006766CC" w:rsidTr="00E16D6A">
        <w:trPr>
          <w:trHeight w:val="358"/>
        </w:trPr>
        <w:tc>
          <w:tcPr>
            <w:tcW w:w="960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766CC" w:rsidRDefault="006766CC" w:rsidP="002E7FE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本学年必修课程总数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 w:rsidR="009A004D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${</w:t>
            </w:r>
            <w:r w:rsidR="009A004D" w:rsidRPr="009A004D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CCNum</w:t>
            </w:r>
            <w:r w:rsidR="009A004D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}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门，其中优秀</w:t>
            </w:r>
            <w:r w:rsidR="00FB7D2E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$(</w:t>
            </w:r>
            <w:r w:rsidR="002E7FE8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G</w:t>
            </w:r>
            <w:r w:rsidR="00FB7D2E" w:rsidRPr="00FB7D2E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CNum</w:t>
            </w:r>
            <w:r w:rsidR="00FB7D2E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}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门，良好</w:t>
            </w:r>
            <w:r w:rsidR="00FB7D2E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${</w:t>
            </w:r>
            <w:r w:rsidR="002E7FE8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O</w:t>
            </w:r>
            <w:r w:rsidR="00FB7D2E" w:rsidRPr="00FB7D2E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CNum</w:t>
            </w:r>
            <w:r w:rsidR="00FB7D2E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}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门，中等</w:t>
            </w:r>
            <w:r w:rsidR="002E7FE8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${M</w:t>
            </w:r>
            <w:r w:rsidR="002E7FE8" w:rsidRPr="00FB7D2E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CNum</w:t>
            </w:r>
            <w:r w:rsidR="002E7FE8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}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门，及格</w:t>
            </w:r>
            <w:r w:rsidR="002E7FE8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${P</w:t>
            </w:r>
            <w:r w:rsidR="002E7FE8" w:rsidRPr="00FB7D2E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CNum</w:t>
            </w:r>
            <w:r w:rsidR="002E7FE8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}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门。</w:t>
            </w:r>
          </w:p>
        </w:tc>
      </w:tr>
      <w:tr w:rsidR="006766CC" w:rsidTr="00E16D6A">
        <w:trPr>
          <w:trHeight w:val="358"/>
        </w:trPr>
        <w:tc>
          <w:tcPr>
            <w:tcW w:w="960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同一专业年级学习成绩排名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</w:t>
            </w:r>
            <w:r w:rsidR="00077DA1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${</w:t>
            </w:r>
            <w:r w:rsidR="00077DA1" w:rsidRPr="00077DA1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Perc</w:t>
            </w:r>
            <w:r w:rsidR="00077DA1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}</w:t>
            </w:r>
            <w:r w:rsidR="00077DA1"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</w:t>
            </w:r>
            <w:r w:rsidR="00077DA1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${</w:t>
            </w:r>
            <w:r w:rsidR="00077DA1" w:rsidRPr="00077DA1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FulNum</w:t>
            </w:r>
            <w:r w:rsidR="00077DA1"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  <w:t>}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名次/总人数)</w:t>
            </w:r>
          </w:p>
        </w:tc>
      </w:tr>
      <w:tr w:rsidR="006766CC" w:rsidTr="00E16D6A">
        <w:trPr>
          <w:trHeight w:val="358"/>
        </w:trPr>
        <w:tc>
          <w:tcPr>
            <w:tcW w:w="960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或  本学年学生综合素质测评排名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名次/总人数)</w:t>
            </w:r>
          </w:p>
        </w:tc>
      </w:tr>
      <w:tr w:rsidR="006766CC" w:rsidTr="00E16D6A">
        <w:trPr>
          <w:trHeight w:val="597"/>
        </w:trPr>
        <w:tc>
          <w:tcPr>
            <w:tcW w:w="960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766CC" w:rsidRDefault="006766CC" w:rsidP="00E16D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申请理由：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 xml:space="preserve">        </w:t>
            </w:r>
          </w:p>
          <w:p w:rsidR="006766CC" w:rsidRDefault="006B68EB" w:rsidP="00E16D6A">
            <w:pPr>
              <w:widowControl/>
              <w:jc w:val="left"/>
              <w:rPr>
                <w:rFonts w:ascii="宋体" w:hAnsi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 xml:space="preserve">    $(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reason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)</w:t>
            </w:r>
          </w:p>
          <w:p w:rsidR="006766CC" w:rsidRDefault="006766CC" w:rsidP="00E16D6A">
            <w:pPr>
              <w:widowControl/>
              <w:jc w:val="left"/>
              <w:rPr>
                <w:rFonts w:ascii="宋体" w:hAnsi="宋体" w:hint="eastAsia"/>
                <w:bCs/>
                <w:kern w:val="0"/>
                <w:sz w:val="18"/>
                <w:szCs w:val="18"/>
              </w:rPr>
            </w:pPr>
          </w:p>
          <w:p w:rsidR="006766CC" w:rsidRDefault="006766CC" w:rsidP="00E16D6A">
            <w:pPr>
              <w:widowControl/>
              <w:jc w:val="left"/>
              <w:rPr>
                <w:rFonts w:ascii="宋体" w:hAnsi="宋体" w:hint="eastAsia"/>
                <w:bCs/>
                <w:kern w:val="0"/>
                <w:sz w:val="18"/>
                <w:szCs w:val="18"/>
              </w:rPr>
            </w:pPr>
          </w:p>
          <w:p w:rsidR="006766CC" w:rsidRDefault="006766CC" w:rsidP="00E16D6A">
            <w:pPr>
              <w:widowControl/>
              <w:jc w:val="left"/>
              <w:rPr>
                <w:rFonts w:ascii="宋体" w:hAnsi="宋体" w:hint="eastAsia"/>
                <w:bCs/>
                <w:kern w:val="0"/>
                <w:sz w:val="18"/>
                <w:szCs w:val="18"/>
              </w:rPr>
            </w:pPr>
          </w:p>
          <w:p w:rsidR="006766CC" w:rsidRDefault="006766CC" w:rsidP="00E16D6A">
            <w:pPr>
              <w:widowControl/>
              <w:jc w:val="left"/>
              <w:rPr>
                <w:rFonts w:ascii="宋体" w:hAnsi="宋体" w:hint="eastAsia"/>
                <w:bCs/>
                <w:kern w:val="0"/>
                <w:sz w:val="18"/>
                <w:szCs w:val="18"/>
              </w:rPr>
            </w:pPr>
          </w:p>
          <w:p w:rsidR="006766CC" w:rsidRDefault="006766CC" w:rsidP="00E16D6A">
            <w:pPr>
              <w:widowControl/>
              <w:jc w:val="left"/>
              <w:rPr>
                <w:rFonts w:ascii="宋体" w:hAnsi="宋体" w:hint="eastAsia"/>
                <w:bCs/>
                <w:kern w:val="0"/>
                <w:sz w:val="18"/>
                <w:szCs w:val="18"/>
              </w:rPr>
            </w:pPr>
          </w:p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66CC" w:rsidTr="00E16D6A">
        <w:trPr>
          <w:trHeight w:val="597"/>
        </w:trPr>
        <w:tc>
          <w:tcPr>
            <w:tcW w:w="96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CC" w:rsidRDefault="006766CC" w:rsidP="00E16D6A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 xml:space="preserve">                     申请人签名：                                 年   月   日</w:t>
            </w:r>
          </w:p>
        </w:tc>
      </w:tr>
      <w:tr w:rsidR="006766CC" w:rsidTr="00E16D6A">
        <w:trPr>
          <w:trHeight w:val="597"/>
        </w:trPr>
        <w:tc>
          <w:tcPr>
            <w:tcW w:w="31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推荐意见：                  </w:t>
            </w:r>
          </w:p>
          <w:p w:rsidR="006766CC" w:rsidRDefault="006766CC" w:rsidP="00E16D6A">
            <w:pPr>
              <w:widowControl/>
              <w:jc w:val="left"/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</w:pPr>
          </w:p>
          <w:p w:rsidR="006766CC" w:rsidRDefault="006766CC" w:rsidP="00E16D6A">
            <w:pPr>
              <w:widowControl/>
              <w:jc w:val="left"/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</w:pPr>
          </w:p>
          <w:p w:rsidR="006766CC" w:rsidRDefault="006766CC" w:rsidP="00E16D6A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  <w:p w:rsidR="006766CC" w:rsidRDefault="006766CC" w:rsidP="00E16D6A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:rsidR="006766CC" w:rsidRDefault="006766CC" w:rsidP="00E16D6A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院系意见：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学校意见：    </w:t>
            </w:r>
          </w:p>
        </w:tc>
      </w:tr>
      <w:tr w:rsidR="006766CC" w:rsidTr="00E16D6A">
        <w:trPr>
          <w:trHeight w:val="597"/>
        </w:trPr>
        <w:tc>
          <w:tcPr>
            <w:tcW w:w="319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签名 ：　</w:t>
            </w:r>
          </w:p>
        </w:tc>
        <w:tc>
          <w:tcPr>
            <w:tcW w:w="31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签名(公章）： </w:t>
            </w:r>
          </w:p>
        </w:tc>
        <w:tc>
          <w:tcPr>
            <w:tcW w:w="320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签名(公章）： </w:t>
            </w:r>
          </w:p>
        </w:tc>
      </w:tr>
      <w:tr w:rsidR="006766CC" w:rsidTr="00E16D6A">
        <w:trPr>
          <w:trHeight w:val="597"/>
        </w:trPr>
        <w:tc>
          <w:tcPr>
            <w:tcW w:w="31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CC" w:rsidRDefault="006766CC" w:rsidP="00E16D6A">
            <w:pPr>
              <w:widowControl/>
              <w:ind w:right="45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年   月    日  </w:t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      年   月    日  </w:t>
            </w:r>
          </w:p>
        </w:tc>
        <w:tc>
          <w:tcPr>
            <w:tcW w:w="32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766CC" w:rsidRDefault="006766CC" w:rsidP="00E16D6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       年   月    日  </w:t>
            </w:r>
          </w:p>
        </w:tc>
      </w:tr>
    </w:tbl>
    <w:p w:rsidR="006766CC" w:rsidRDefault="006766CC" w:rsidP="006766CC">
      <w:pPr>
        <w:widowControl/>
        <w:jc w:val="left"/>
        <w:rPr>
          <w:rFonts w:ascii="宋体" w:hAnsi="宋体" w:cs="宋体" w:hint="eastAsia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填表说明：1．本表除三级审批意见和申请人签名外，其他内容均需打印。</w:t>
      </w:r>
    </w:p>
    <w:p w:rsidR="006766CC" w:rsidRDefault="006766CC" w:rsidP="006766CC">
      <w:pPr>
        <w:widowControl/>
        <w:ind w:firstLineChars="500" w:firstLine="900"/>
        <w:jc w:val="left"/>
        <w:rPr>
          <w:rFonts w:ascii="宋体" w:hAnsi="宋体" w:cs="宋体" w:hint="eastAsia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2．本表“学习成绩及综合素质排名情况”栏由学生填写，由各院（系）认真核查。</w:t>
      </w:r>
    </w:p>
    <w:p w:rsidR="006766CC" w:rsidRDefault="006766CC" w:rsidP="005B67F5">
      <w:pPr>
        <w:widowControl/>
        <w:ind w:leftChars="413" w:left="867"/>
        <w:jc w:val="left"/>
        <w:rPr>
          <w:rFonts w:ascii="宋体" w:hAnsi="宋体" w:cs="宋体" w:hint="eastAsia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3．“推荐意见”栏由负责国家励志奖学金评选工作的老师填写并签名；</w:t>
      </w:r>
    </w:p>
    <w:p w:rsidR="006766CC" w:rsidRDefault="006766CC" w:rsidP="006766CC">
      <w:pPr>
        <w:widowControl/>
        <w:ind w:leftChars="370" w:left="777" w:firstLineChars="200" w:firstLine="360"/>
        <w:jc w:val="left"/>
        <w:rPr>
          <w:rFonts w:ascii="宋体" w:hAnsi="宋体" w:cs="宋体" w:hint="eastAsia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“院系意见”栏由院（系）分管学生工作的领导签字并加盖系部公章。</w:t>
      </w:r>
    </w:p>
    <w:p w:rsidR="007A61A1" w:rsidRDefault="006766CC" w:rsidP="007A61A1">
      <w:pPr>
        <w:ind w:firstLineChars="500" w:firstLine="900"/>
        <w:rPr>
          <w:rFonts w:ascii="黑体" w:eastAsia="黑体" w:hAnsi="宋体"/>
        </w:rPr>
      </w:pPr>
      <w:r>
        <w:rPr>
          <w:rFonts w:ascii="宋体" w:hAnsi="宋体" w:cs="宋体" w:hint="eastAsia"/>
          <w:kern w:val="0"/>
          <w:sz w:val="18"/>
          <w:szCs w:val="18"/>
        </w:rPr>
        <w:t>4．本表格式不得更改。</w:t>
      </w:r>
      <w:r w:rsidR="007A61A1">
        <w:rPr>
          <w:rFonts w:ascii="黑体" w:eastAsia="黑体" w:hAnsi="宋体"/>
        </w:rPr>
        <w:t xml:space="preserve"> </w:t>
      </w:r>
    </w:p>
    <w:p w:rsidR="006766CC" w:rsidRDefault="006766CC" w:rsidP="007A61A1">
      <w:pPr>
        <w:rPr>
          <w:rFonts w:ascii="黑体" w:eastAsia="黑体" w:hAnsi="宋体"/>
        </w:rPr>
        <w:sectPr w:rsidR="006766CC" w:rsidSect="00A659D1">
          <w:footerReference w:type="even" r:id="rId7"/>
          <w:footerReference w:type="default" r:id="rId8"/>
          <w:pgSz w:w="11906" w:h="16838" w:code="9"/>
          <w:pgMar w:top="1701" w:right="1588" w:bottom="1701" w:left="1474" w:header="851" w:footer="1134" w:gutter="0"/>
          <w:cols w:space="425"/>
          <w:docGrid w:linePitch="312"/>
        </w:sectPr>
      </w:pPr>
    </w:p>
    <w:p w:rsidR="00A76624" w:rsidRPr="00DB71E6" w:rsidRDefault="00A76624" w:rsidP="00E47F67">
      <w:pPr>
        <w:rPr>
          <w:rFonts w:ascii="黑体" w:eastAsia="黑体" w:hAnsi="宋体" w:cs="宋体" w:hint="eastAsia"/>
          <w:color w:val="000000"/>
          <w:kern w:val="0"/>
        </w:rPr>
      </w:pPr>
    </w:p>
    <w:sectPr w:rsidR="00A76624" w:rsidRPr="00DB71E6" w:rsidSect="00E47F67">
      <w:footerReference w:type="even" r:id="rId9"/>
      <w:footerReference w:type="default" r:id="rId10"/>
      <w:pgSz w:w="16838" w:h="11906" w:orient="landscape" w:code="9"/>
      <w:pgMar w:top="1588" w:right="1701" w:bottom="1474" w:left="1701" w:header="851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5F" w:rsidRDefault="0006655F">
      <w:r>
        <w:separator/>
      </w:r>
    </w:p>
  </w:endnote>
  <w:endnote w:type="continuationSeparator" w:id="0">
    <w:p w:rsidR="0006655F" w:rsidRDefault="0006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5AF" w:rsidRPr="00856EC4" w:rsidRDefault="00C045AF" w:rsidP="00495A75">
    <w:pPr>
      <w:pStyle w:val="a6"/>
      <w:framePr w:wrap="around" w:vAnchor="text" w:hAnchor="margin" w:xAlign="outside" w:y="1"/>
      <w:rPr>
        <w:rStyle w:val="a3"/>
        <w:rFonts w:ascii="宋体" w:hAnsi="宋体" w:hint="eastAsia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 xml:space="preserve">— </w:t>
    </w:r>
    <w:r w:rsidRPr="00856EC4">
      <w:rPr>
        <w:rStyle w:val="a3"/>
        <w:rFonts w:ascii="宋体" w:hAnsi="宋体"/>
        <w:sz w:val="28"/>
        <w:szCs w:val="28"/>
      </w:rPr>
      <w:fldChar w:fldCharType="begin"/>
    </w:r>
    <w:r w:rsidRPr="00856EC4">
      <w:rPr>
        <w:rStyle w:val="a3"/>
        <w:rFonts w:ascii="宋体" w:hAnsi="宋体"/>
        <w:sz w:val="28"/>
        <w:szCs w:val="28"/>
      </w:rPr>
      <w:instrText xml:space="preserve">PAGE  </w:instrText>
    </w:r>
    <w:r w:rsidRPr="00856EC4">
      <w:rPr>
        <w:rStyle w:val="a3"/>
        <w:rFonts w:ascii="宋体" w:hAnsi="宋体"/>
        <w:sz w:val="28"/>
        <w:szCs w:val="28"/>
      </w:rPr>
      <w:fldChar w:fldCharType="separate"/>
    </w:r>
    <w:r>
      <w:rPr>
        <w:rStyle w:val="a3"/>
        <w:rFonts w:ascii="宋体" w:hAnsi="宋体"/>
        <w:noProof/>
        <w:sz w:val="28"/>
        <w:szCs w:val="28"/>
      </w:rPr>
      <w:t>18</w:t>
    </w:r>
    <w:r w:rsidRPr="00856EC4">
      <w:rPr>
        <w:rStyle w:val="a3"/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 xml:space="preserve"> —</w:t>
    </w:r>
  </w:p>
  <w:p w:rsidR="00C045AF" w:rsidRDefault="00C045AF" w:rsidP="00495A75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5AF" w:rsidRPr="00B31415" w:rsidRDefault="00C045AF" w:rsidP="00495A75">
    <w:pPr>
      <w:pStyle w:val="a6"/>
      <w:framePr w:w="1759" w:wrap="around" w:vAnchor="text" w:hAnchor="page" w:x="13933" w:y="-1"/>
      <w:jc w:val="right"/>
      <w:rPr>
        <w:rStyle w:val="a3"/>
        <w:rFonts w:ascii="宋体" w:hAnsi="宋体" w:hint="eastAsia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 xml:space="preserve">— </w:t>
    </w:r>
    <w:r w:rsidRPr="00B31415">
      <w:rPr>
        <w:rStyle w:val="a3"/>
        <w:rFonts w:ascii="宋体" w:hAnsi="宋体"/>
        <w:sz w:val="28"/>
        <w:szCs w:val="28"/>
      </w:rPr>
      <w:fldChar w:fldCharType="begin"/>
    </w:r>
    <w:r w:rsidRPr="00B31415">
      <w:rPr>
        <w:rStyle w:val="a3"/>
        <w:rFonts w:ascii="宋体" w:hAnsi="宋体"/>
        <w:sz w:val="28"/>
        <w:szCs w:val="28"/>
      </w:rPr>
      <w:instrText xml:space="preserve">PAGE  </w:instrText>
    </w:r>
    <w:r w:rsidRPr="00B31415">
      <w:rPr>
        <w:rStyle w:val="a3"/>
        <w:rFonts w:ascii="宋体" w:hAnsi="宋体"/>
        <w:sz w:val="28"/>
        <w:szCs w:val="28"/>
      </w:rPr>
      <w:fldChar w:fldCharType="separate"/>
    </w:r>
    <w:r w:rsidR="0006655F">
      <w:rPr>
        <w:rStyle w:val="a3"/>
        <w:rFonts w:ascii="宋体" w:hAnsi="宋体"/>
        <w:noProof/>
        <w:sz w:val="28"/>
        <w:szCs w:val="28"/>
      </w:rPr>
      <w:t>1</w:t>
    </w:r>
    <w:r w:rsidRPr="00B31415">
      <w:rPr>
        <w:rStyle w:val="a3"/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 xml:space="preserve"> —</w:t>
    </w:r>
  </w:p>
  <w:p w:rsidR="00C045AF" w:rsidRDefault="00C045AF" w:rsidP="00495A75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A75" w:rsidRDefault="00495A75">
    <w:pPr>
      <w:pStyle w:val="a6"/>
      <w:framePr w:wrap="around" w:vAnchor="text" w:hAnchor="margin" w:xAlign="outside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495A75" w:rsidRDefault="00495A75">
    <w:pPr>
      <w:pStyle w:val="a6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A75" w:rsidRPr="00C963E3" w:rsidRDefault="00495A75" w:rsidP="00C963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5F" w:rsidRDefault="0006655F">
      <w:r>
        <w:separator/>
      </w:r>
    </w:p>
  </w:footnote>
  <w:footnote w:type="continuationSeparator" w:id="0">
    <w:p w:rsidR="0006655F" w:rsidRDefault="00066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695"/>
    <w:rsid w:val="00002EC6"/>
    <w:rsid w:val="00011429"/>
    <w:rsid w:val="00014F8D"/>
    <w:rsid w:val="000178A0"/>
    <w:rsid w:val="000458AD"/>
    <w:rsid w:val="00046603"/>
    <w:rsid w:val="00055627"/>
    <w:rsid w:val="00055B15"/>
    <w:rsid w:val="00061F00"/>
    <w:rsid w:val="0006655F"/>
    <w:rsid w:val="00075026"/>
    <w:rsid w:val="00077001"/>
    <w:rsid w:val="000779BB"/>
    <w:rsid w:val="00077DA1"/>
    <w:rsid w:val="0009553A"/>
    <w:rsid w:val="00095555"/>
    <w:rsid w:val="000A00E4"/>
    <w:rsid w:val="000B2883"/>
    <w:rsid w:val="000C6FA8"/>
    <w:rsid w:val="000D5EEA"/>
    <w:rsid w:val="000E189F"/>
    <w:rsid w:val="000F2864"/>
    <w:rsid w:val="001068A0"/>
    <w:rsid w:val="0011506D"/>
    <w:rsid w:val="0013413B"/>
    <w:rsid w:val="00150B24"/>
    <w:rsid w:val="00153FD9"/>
    <w:rsid w:val="0019655C"/>
    <w:rsid w:val="001A5CA8"/>
    <w:rsid w:val="001B1690"/>
    <w:rsid w:val="001C1CB8"/>
    <w:rsid w:val="001F0217"/>
    <w:rsid w:val="002006BB"/>
    <w:rsid w:val="00203A53"/>
    <w:rsid w:val="00207634"/>
    <w:rsid w:val="00211947"/>
    <w:rsid w:val="002123FF"/>
    <w:rsid w:val="00221B98"/>
    <w:rsid w:val="002228CC"/>
    <w:rsid w:val="002451C3"/>
    <w:rsid w:val="0025515F"/>
    <w:rsid w:val="002556B7"/>
    <w:rsid w:val="00261635"/>
    <w:rsid w:val="00264056"/>
    <w:rsid w:val="00274AD4"/>
    <w:rsid w:val="002A4FDC"/>
    <w:rsid w:val="002B049D"/>
    <w:rsid w:val="002B236E"/>
    <w:rsid w:val="002C19D3"/>
    <w:rsid w:val="002D0170"/>
    <w:rsid w:val="002D5AAE"/>
    <w:rsid w:val="002E7FE8"/>
    <w:rsid w:val="002F214B"/>
    <w:rsid w:val="002F7016"/>
    <w:rsid w:val="002F7695"/>
    <w:rsid w:val="003010D8"/>
    <w:rsid w:val="0030413B"/>
    <w:rsid w:val="0031362E"/>
    <w:rsid w:val="00314EC9"/>
    <w:rsid w:val="00317A8A"/>
    <w:rsid w:val="003369B4"/>
    <w:rsid w:val="0034589A"/>
    <w:rsid w:val="00374D27"/>
    <w:rsid w:val="00380E17"/>
    <w:rsid w:val="00380EAC"/>
    <w:rsid w:val="00385D42"/>
    <w:rsid w:val="003A1318"/>
    <w:rsid w:val="003B003B"/>
    <w:rsid w:val="003D3752"/>
    <w:rsid w:val="003D381B"/>
    <w:rsid w:val="003D7127"/>
    <w:rsid w:val="003D728F"/>
    <w:rsid w:val="003F5368"/>
    <w:rsid w:val="003F633F"/>
    <w:rsid w:val="00401D57"/>
    <w:rsid w:val="00412E01"/>
    <w:rsid w:val="00414957"/>
    <w:rsid w:val="00437D9E"/>
    <w:rsid w:val="004526B3"/>
    <w:rsid w:val="00460A5A"/>
    <w:rsid w:val="00472B2B"/>
    <w:rsid w:val="00476CF0"/>
    <w:rsid w:val="00495A75"/>
    <w:rsid w:val="00496029"/>
    <w:rsid w:val="004A3B7E"/>
    <w:rsid w:val="004A3B8D"/>
    <w:rsid w:val="004A3CE5"/>
    <w:rsid w:val="004B4C09"/>
    <w:rsid w:val="004C1567"/>
    <w:rsid w:val="004D710A"/>
    <w:rsid w:val="004E5A68"/>
    <w:rsid w:val="004F7FBA"/>
    <w:rsid w:val="005130AE"/>
    <w:rsid w:val="00513D82"/>
    <w:rsid w:val="00526DD1"/>
    <w:rsid w:val="005355BD"/>
    <w:rsid w:val="005370C7"/>
    <w:rsid w:val="0054042E"/>
    <w:rsid w:val="00542B06"/>
    <w:rsid w:val="00543826"/>
    <w:rsid w:val="005460F0"/>
    <w:rsid w:val="00551147"/>
    <w:rsid w:val="00573FB3"/>
    <w:rsid w:val="00576037"/>
    <w:rsid w:val="00583511"/>
    <w:rsid w:val="00597D68"/>
    <w:rsid w:val="005A3638"/>
    <w:rsid w:val="005A4AC3"/>
    <w:rsid w:val="005B4C2B"/>
    <w:rsid w:val="005B67F5"/>
    <w:rsid w:val="005B7BA0"/>
    <w:rsid w:val="005D5B37"/>
    <w:rsid w:val="005E7CC8"/>
    <w:rsid w:val="005F1EF8"/>
    <w:rsid w:val="005F2D57"/>
    <w:rsid w:val="005F5D53"/>
    <w:rsid w:val="00603B8E"/>
    <w:rsid w:val="00621217"/>
    <w:rsid w:val="00622D1B"/>
    <w:rsid w:val="006342CF"/>
    <w:rsid w:val="0063485C"/>
    <w:rsid w:val="00650955"/>
    <w:rsid w:val="0065539D"/>
    <w:rsid w:val="006749B1"/>
    <w:rsid w:val="006766CC"/>
    <w:rsid w:val="00695A9A"/>
    <w:rsid w:val="00695B0D"/>
    <w:rsid w:val="006A6510"/>
    <w:rsid w:val="006B593D"/>
    <w:rsid w:val="006B68EB"/>
    <w:rsid w:val="006C2711"/>
    <w:rsid w:val="006D3801"/>
    <w:rsid w:val="006D3970"/>
    <w:rsid w:val="006D759C"/>
    <w:rsid w:val="006F24DE"/>
    <w:rsid w:val="006F7E05"/>
    <w:rsid w:val="00724A02"/>
    <w:rsid w:val="007278F2"/>
    <w:rsid w:val="0075130C"/>
    <w:rsid w:val="00754432"/>
    <w:rsid w:val="00755211"/>
    <w:rsid w:val="007558AB"/>
    <w:rsid w:val="007A61A1"/>
    <w:rsid w:val="007B6CF0"/>
    <w:rsid w:val="007D758A"/>
    <w:rsid w:val="007E001F"/>
    <w:rsid w:val="00803E73"/>
    <w:rsid w:val="00813FEC"/>
    <w:rsid w:val="008210CB"/>
    <w:rsid w:val="00821B2F"/>
    <w:rsid w:val="00845B31"/>
    <w:rsid w:val="00865BDD"/>
    <w:rsid w:val="008751C8"/>
    <w:rsid w:val="00876DEA"/>
    <w:rsid w:val="00886CA0"/>
    <w:rsid w:val="0089447C"/>
    <w:rsid w:val="008964C3"/>
    <w:rsid w:val="008A3DD9"/>
    <w:rsid w:val="008A71C5"/>
    <w:rsid w:val="008B2C03"/>
    <w:rsid w:val="008C3761"/>
    <w:rsid w:val="008E1D0A"/>
    <w:rsid w:val="008F0105"/>
    <w:rsid w:val="00901DE7"/>
    <w:rsid w:val="00907969"/>
    <w:rsid w:val="009150BC"/>
    <w:rsid w:val="00927B33"/>
    <w:rsid w:val="009358A9"/>
    <w:rsid w:val="009446AC"/>
    <w:rsid w:val="00952480"/>
    <w:rsid w:val="009678E2"/>
    <w:rsid w:val="00971F63"/>
    <w:rsid w:val="00982A7A"/>
    <w:rsid w:val="00983B86"/>
    <w:rsid w:val="00986B30"/>
    <w:rsid w:val="009A004D"/>
    <w:rsid w:val="009C6535"/>
    <w:rsid w:val="009C7F2B"/>
    <w:rsid w:val="009E0F6F"/>
    <w:rsid w:val="009F6A0C"/>
    <w:rsid w:val="00A004BF"/>
    <w:rsid w:val="00A005E1"/>
    <w:rsid w:val="00A0797E"/>
    <w:rsid w:val="00A36E4E"/>
    <w:rsid w:val="00A41CE9"/>
    <w:rsid w:val="00A46110"/>
    <w:rsid w:val="00A51C9F"/>
    <w:rsid w:val="00A6532B"/>
    <w:rsid w:val="00A659D1"/>
    <w:rsid w:val="00A65C3B"/>
    <w:rsid w:val="00A65FDB"/>
    <w:rsid w:val="00A76624"/>
    <w:rsid w:val="00A86A14"/>
    <w:rsid w:val="00A95E74"/>
    <w:rsid w:val="00A970E7"/>
    <w:rsid w:val="00AA09E1"/>
    <w:rsid w:val="00AB39D3"/>
    <w:rsid w:val="00AB7635"/>
    <w:rsid w:val="00AF67E8"/>
    <w:rsid w:val="00B02A5E"/>
    <w:rsid w:val="00B038BD"/>
    <w:rsid w:val="00B41FD9"/>
    <w:rsid w:val="00B46A69"/>
    <w:rsid w:val="00B51C51"/>
    <w:rsid w:val="00B71714"/>
    <w:rsid w:val="00B7686F"/>
    <w:rsid w:val="00B84CD8"/>
    <w:rsid w:val="00BB01BE"/>
    <w:rsid w:val="00BB1C6B"/>
    <w:rsid w:val="00BB4B79"/>
    <w:rsid w:val="00BB61AF"/>
    <w:rsid w:val="00BD5A5C"/>
    <w:rsid w:val="00BE66B0"/>
    <w:rsid w:val="00BE73C4"/>
    <w:rsid w:val="00C02B94"/>
    <w:rsid w:val="00C045AF"/>
    <w:rsid w:val="00C060BB"/>
    <w:rsid w:val="00C07A29"/>
    <w:rsid w:val="00C30C2A"/>
    <w:rsid w:val="00C4330A"/>
    <w:rsid w:val="00C728CB"/>
    <w:rsid w:val="00C85F97"/>
    <w:rsid w:val="00C963E3"/>
    <w:rsid w:val="00CD70B4"/>
    <w:rsid w:val="00CE042B"/>
    <w:rsid w:val="00CE1709"/>
    <w:rsid w:val="00CF4D83"/>
    <w:rsid w:val="00CF7255"/>
    <w:rsid w:val="00CF76AB"/>
    <w:rsid w:val="00D01A7A"/>
    <w:rsid w:val="00D0348D"/>
    <w:rsid w:val="00D27119"/>
    <w:rsid w:val="00D30B9D"/>
    <w:rsid w:val="00D37367"/>
    <w:rsid w:val="00D55ED5"/>
    <w:rsid w:val="00D6085D"/>
    <w:rsid w:val="00D63215"/>
    <w:rsid w:val="00D71E14"/>
    <w:rsid w:val="00D87024"/>
    <w:rsid w:val="00D96BF9"/>
    <w:rsid w:val="00DB3D66"/>
    <w:rsid w:val="00DB6629"/>
    <w:rsid w:val="00DC5A66"/>
    <w:rsid w:val="00DD1F2A"/>
    <w:rsid w:val="00DD655F"/>
    <w:rsid w:val="00DF595C"/>
    <w:rsid w:val="00E16D6A"/>
    <w:rsid w:val="00E17375"/>
    <w:rsid w:val="00E261FF"/>
    <w:rsid w:val="00E32E0E"/>
    <w:rsid w:val="00E35B5A"/>
    <w:rsid w:val="00E36DED"/>
    <w:rsid w:val="00E47F67"/>
    <w:rsid w:val="00E51E55"/>
    <w:rsid w:val="00E76862"/>
    <w:rsid w:val="00E81F70"/>
    <w:rsid w:val="00E85B8A"/>
    <w:rsid w:val="00E9237A"/>
    <w:rsid w:val="00EB42B1"/>
    <w:rsid w:val="00EB7CBC"/>
    <w:rsid w:val="00EC3C37"/>
    <w:rsid w:val="00EC5014"/>
    <w:rsid w:val="00EE5248"/>
    <w:rsid w:val="00EF3246"/>
    <w:rsid w:val="00F0155D"/>
    <w:rsid w:val="00F05E3B"/>
    <w:rsid w:val="00F1202D"/>
    <w:rsid w:val="00F24CDC"/>
    <w:rsid w:val="00F4034D"/>
    <w:rsid w:val="00F46BBF"/>
    <w:rsid w:val="00F51CE7"/>
    <w:rsid w:val="00F52666"/>
    <w:rsid w:val="00F57FF5"/>
    <w:rsid w:val="00F61146"/>
    <w:rsid w:val="00F82E29"/>
    <w:rsid w:val="00F93700"/>
    <w:rsid w:val="00FA2DE0"/>
    <w:rsid w:val="00FB7D2E"/>
    <w:rsid w:val="00FC3B91"/>
    <w:rsid w:val="00FC7E05"/>
    <w:rsid w:val="00FD2B02"/>
    <w:rsid w:val="00FD6A21"/>
    <w:rsid w:val="23AE5F72"/>
    <w:rsid w:val="3CF5550F"/>
    <w:rsid w:val="667E3D89"/>
    <w:rsid w:val="69382A2C"/>
    <w:rsid w:val="7EC2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AFF71F60-D8F2-434C-9D75-91CD61A4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page number"/>
    <w:basedOn w:val="a0"/>
  </w:style>
  <w:style w:type="character" w:customStyle="1" w:styleId="highlight1">
    <w:name w:val="highlight1"/>
    <w:rPr>
      <w:sz w:val="21"/>
      <w:szCs w:val="21"/>
    </w:rPr>
  </w:style>
  <w:style w:type="character" w:customStyle="1" w:styleId="Char">
    <w:name w:val="正文文本 Char"/>
    <w:link w:val="a4"/>
    <w:locked/>
    <w:rPr>
      <w:rFonts w:ascii="宋体" w:eastAsia="宋体" w:hAnsi="宋体" w:cs="宋体"/>
      <w:sz w:val="24"/>
      <w:szCs w:val="24"/>
      <w:lang w:val="en-US" w:eastAsia="zh-CN" w:bidi="ar-SA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/>
      <w:spacing w:val="-2"/>
      <w:sz w:val="18"/>
      <w:szCs w:val="18"/>
    </w:rPr>
  </w:style>
  <w:style w:type="paragraph" w:styleId="a4">
    <w:name w:val="Body Text"/>
    <w:basedOn w:val="a"/>
    <w:link w:val="Char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pPr>
      <w:ind w:leftChars="2500" w:left="100"/>
    </w:pPr>
  </w:style>
  <w:style w:type="paragraph" w:styleId="a8">
    <w:name w:val="Balloon Text"/>
    <w:basedOn w:val="a"/>
    <w:semiHidden/>
    <w:rPr>
      <w:sz w:val="18"/>
      <w:szCs w:val="18"/>
    </w:rPr>
  </w:style>
  <w:style w:type="paragraph" w:customStyle="1" w:styleId="Char1">
    <w:name w:val="Char"/>
    <w:next w:val="a"/>
    <w:pPr>
      <w:keepNext/>
      <w:keepLines/>
      <w:spacing w:before="240" w:after="240"/>
      <w:outlineLvl w:val="7"/>
    </w:p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C045AF"/>
    <w:rPr>
      <w:color w:val="0000FF"/>
      <w:u w:val="single"/>
    </w:rPr>
  </w:style>
  <w:style w:type="character" w:customStyle="1" w:styleId="Char0">
    <w:name w:val="页脚 Char"/>
    <w:link w:val="a6"/>
    <w:uiPriority w:val="99"/>
    <w:rsid w:val="00C045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AA1D-6716-4405-900F-AB261AA3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4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Microsoft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Windows User</cp:lastModifiedBy>
  <cp:revision>2</cp:revision>
  <cp:lastPrinted>2016-09-21T13:29:00Z</cp:lastPrinted>
  <dcterms:created xsi:type="dcterms:W3CDTF">2017-11-23T06:25:00Z</dcterms:created>
  <dcterms:modified xsi:type="dcterms:W3CDTF">2017-11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